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8429" w14:textId="77777777" w:rsidR="00BE3E18" w:rsidRPr="00BE3E18" w:rsidRDefault="00BE3E18" w:rsidP="00BE3E18">
      <w:pPr>
        <w:spacing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E18">
        <w:rPr>
          <w:rFonts w:ascii="Times New Roman" w:hAnsi="Times New Roman" w:cs="Times New Roman"/>
          <w:sz w:val="24"/>
          <w:szCs w:val="24"/>
        </w:rPr>
        <w:t>5. pielikums</w:t>
      </w:r>
    </w:p>
    <w:p w14:paraId="05DEEBFD" w14:textId="77777777" w:rsidR="00BE3E18" w:rsidRPr="00BE3E18" w:rsidRDefault="00BE3E18" w:rsidP="00BE3E18">
      <w:pPr>
        <w:tabs>
          <w:tab w:val="left" w:pos="1995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3E18">
        <w:rPr>
          <w:rFonts w:ascii="Times New Roman" w:hAnsi="Times New Roman" w:cs="Times New Roman"/>
          <w:bCs/>
          <w:sz w:val="24"/>
          <w:szCs w:val="24"/>
        </w:rPr>
        <w:t xml:space="preserve">Nolikumam par akadēmiskajiem un administratīvajiem </w:t>
      </w:r>
    </w:p>
    <w:p w14:paraId="540FFA23" w14:textId="77777777" w:rsidR="00BE3E18" w:rsidRPr="00BE3E18" w:rsidRDefault="00BE3E18" w:rsidP="00BE3E18">
      <w:pPr>
        <w:tabs>
          <w:tab w:val="left" w:pos="1995"/>
        </w:tabs>
        <w:spacing w:after="480" w:line="240" w:lineRule="auto"/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3E18">
        <w:rPr>
          <w:rFonts w:ascii="Times New Roman" w:hAnsi="Times New Roman" w:cs="Times New Roman"/>
          <w:bCs/>
          <w:sz w:val="24"/>
          <w:szCs w:val="24"/>
        </w:rPr>
        <w:t>amatiem Latvijas Universitātē</w:t>
      </w:r>
    </w:p>
    <w:p w14:paraId="03FBF785" w14:textId="77777777" w:rsidR="00BE3E18" w:rsidRPr="00BE3E18" w:rsidRDefault="00BE3E18" w:rsidP="00BE3E18">
      <w:pPr>
        <w:spacing w:after="0" w:line="240" w:lineRule="auto"/>
        <w:ind w:left="720" w:right="1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364E2" w14:textId="77777777" w:rsidR="00BE3E18" w:rsidRPr="00BE3E18" w:rsidRDefault="00BE3E18" w:rsidP="00BE3E18">
      <w:pPr>
        <w:spacing w:after="0" w:line="240" w:lineRule="auto"/>
        <w:ind w:left="720" w:right="1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18">
        <w:rPr>
          <w:rFonts w:ascii="Times New Roman" w:hAnsi="Times New Roman" w:cs="Times New Roman"/>
          <w:b/>
          <w:sz w:val="24"/>
          <w:szCs w:val="24"/>
        </w:rPr>
        <w:t xml:space="preserve">_____________________  </w:t>
      </w:r>
      <w:r w:rsidRPr="00BE3E18">
        <w:rPr>
          <w:rFonts w:ascii="Times New Roman" w:hAnsi="Times New Roman" w:cs="Times New Roman"/>
          <w:b/>
          <w:smallCaps/>
          <w:sz w:val="24"/>
          <w:szCs w:val="24"/>
        </w:rPr>
        <w:t xml:space="preserve">DZĪVES UN DARBA GĀJUMS </w:t>
      </w:r>
      <w:r w:rsidRPr="00BE3E18">
        <w:rPr>
          <w:rFonts w:ascii="Times New Roman" w:hAnsi="Times New Roman" w:cs="Times New Roman"/>
          <w:b/>
          <w:sz w:val="24"/>
          <w:szCs w:val="24"/>
        </w:rPr>
        <w:t>(CV)</w:t>
      </w:r>
    </w:p>
    <w:p w14:paraId="3E521B74" w14:textId="77777777" w:rsidR="00BE3E18" w:rsidRPr="00BE3E18" w:rsidRDefault="00BE3E18" w:rsidP="00BE3E18">
      <w:pPr>
        <w:tabs>
          <w:tab w:val="left" w:pos="1080"/>
        </w:tabs>
        <w:spacing w:after="0" w:line="240" w:lineRule="auto"/>
        <w:ind w:left="720" w:right="183"/>
        <w:rPr>
          <w:rFonts w:ascii="Times New Roman" w:hAnsi="Times New Roman" w:cs="Times New Roman"/>
          <w:sz w:val="24"/>
          <w:szCs w:val="24"/>
        </w:rPr>
      </w:pPr>
    </w:p>
    <w:p w14:paraId="6EF3F399" w14:textId="77777777" w:rsidR="00BE3E18" w:rsidRPr="00BE3E18" w:rsidRDefault="00BE3E18" w:rsidP="00BE3E18">
      <w:pPr>
        <w:tabs>
          <w:tab w:val="left" w:pos="-3420"/>
        </w:tabs>
        <w:spacing w:after="0" w:line="240" w:lineRule="auto"/>
        <w:ind w:left="720" w:right="183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I. VISPĀRĪGĀS ZIŅAS</w:t>
      </w:r>
    </w:p>
    <w:p w14:paraId="1FD53935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Vārds, uzvārds </w:t>
      </w:r>
    </w:p>
    <w:p w14:paraId="52006D36" w14:textId="77777777" w:rsidR="00BE3E18" w:rsidRPr="00BE3E18" w:rsidRDefault="00BE3E18" w:rsidP="00F76775">
      <w:pPr>
        <w:pStyle w:val="Heading5"/>
        <w:spacing w:before="0" w:after="0"/>
        <w:ind w:left="1418" w:right="183"/>
        <w:jc w:val="both"/>
        <w:rPr>
          <w:sz w:val="24"/>
          <w:szCs w:val="24"/>
        </w:rPr>
      </w:pPr>
      <w:r w:rsidRPr="00BE3E18">
        <w:rPr>
          <w:sz w:val="24"/>
          <w:szCs w:val="24"/>
        </w:rPr>
        <w:t>Personas kods</w:t>
      </w:r>
    </w:p>
    <w:p w14:paraId="756A8AFA" w14:textId="77777777" w:rsidR="00BE3E18" w:rsidRPr="00BE3E18" w:rsidRDefault="00BE3E18" w:rsidP="00F76775">
      <w:pPr>
        <w:pStyle w:val="Heading5"/>
        <w:spacing w:before="0" w:after="0"/>
        <w:ind w:left="1418" w:right="183"/>
        <w:jc w:val="both"/>
        <w:rPr>
          <w:sz w:val="24"/>
          <w:szCs w:val="24"/>
        </w:rPr>
      </w:pPr>
      <w:r w:rsidRPr="00BE3E18">
        <w:rPr>
          <w:sz w:val="24"/>
          <w:szCs w:val="24"/>
        </w:rPr>
        <w:t xml:space="preserve">Dzimšanas vieta </w:t>
      </w:r>
    </w:p>
    <w:p w14:paraId="13629B46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Adrese (deklarētā dzīvesvietas), tālruņi, e-pasts, </w:t>
      </w:r>
    </w:p>
    <w:p w14:paraId="48EB890C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Pārvalda svešvalodas (</w:t>
      </w:r>
      <w:r w:rsidRPr="00BE3E18">
        <w:rPr>
          <w:rFonts w:ascii="Times New Roman" w:hAnsi="Times New Roman" w:cs="Times New Roman"/>
          <w:i/>
          <w:sz w:val="24"/>
          <w:szCs w:val="24"/>
        </w:rPr>
        <w:t>atbilstoši Eiropas valodu prasmes līmeņu klasifikācijai</w:t>
      </w:r>
      <w:r w:rsidRPr="00BE3E18">
        <w:rPr>
          <w:rFonts w:ascii="Times New Roman" w:hAnsi="Times New Roman" w:cs="Times New Roman"/>
          <w:sz w:val="24"/>
          <w:szCs w:val="24"/>
        </w:rPr>
        <w:t xml:space="preserve">), dzimtā valoda </w:t>
      </w:r>
    </w:p>
    <w:p w14:paraId="0EF5692E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Izglītība </w:t>
      </w:r>
      <w:r w:rsidRPr="00BE3E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7D0B8B0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Akadēmiskais grāds, zinātniskais grāds, akadēmiskie nosaukumi</w:t>
      </w:r>
    </w:p>
    <w:p w14:paraId="1D4A33DF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Pašreizējā nodarbošanās, darba pieredze</w:t>
      </w:r>
    </w:p>
    <w:p w14:paraId="42B4B646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Akadēmiskā/zinātniskā darba stāžs (gadi)</w:t>
      </w:r>
    </w:p>
    <w:p w14:paraId="29C1611D" w14:textId="77777777" w:rsidR="00BE3E18" w:rsidRPr="00BE3E18" w:rsidRDefault="00BE3E18" w:rsidP="00F76775">
      <w:pPr>
        <w:spacing w:after="0" w:line="240" w:lineRule="auto"/>
        <w:ind w:left="1418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Cits  </w:t>
      </w:r>
    </w:p>
    <w:p w14:paraId="7AB76C86" w14:textId="77777777" w:rsidR="00BE3E18" w:rsidRPr="00BE3E18" w:rsidRDefault="00BE3E18" w:rsidP="00BE3E18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</w:r>
      <w:r w:rsidRPr="00BE3E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CB4C76" w14:textId="112C198F" w:rsidR="00BE3E18" w:rsidRPr="00BE3E18" w:rsidRDefault="00BE3E18" w:rsidP="00BE3E18">
      <w:pPr>
        <w:tabs>
          <w:tab w:val="left" w:pos="567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II. ZINĀTNISKĀ DARBĪBA UN PUBLIKĀCIJAS (par pēdējiem 6 gadiem)</w:t>
      </w:r>
      <w:r w:rsidRPr="00BE3E18">
        <w:rPr>
          <w:rFonts w:ascii="Times New Roman" w:hAnsi="Times New Roman" w:cs="Times New Roman"/>
          <w:sz w:val="24"/>
          <w:szCs w:val="24"/>
        </w:rPr>
        <w:tab/>
      </w:r>
      <w:r w:rsidRPr="00BE3E18">
        <w:rPr>
          <w:rFonts w:ascii="Times New Roman" w:hAnsi="Times New Roman" w:cs="Times New Roman"/>
          <w:sz w:val="24"/>
          <w:szCs w:val="24"/>
        </w:rPr>
        <w:tab/>
      </w:r>
    </w:p>
    <w:p w14:paraId="37412768" w14:textId="77777777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LZP un citu valsts finansēto pētījumu projektu, programmu dalībnieks vai vadītājs  </w:t>
      </w:r>
    </w:p>
    <w:p w14:paraId="599180C5" w14:textId="77777777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Starptautisko pētījumu projektu dalībnieks vai vadītājs </w:t>
      </w:r>
    </w:p>
    <w:p w14:paraId="3E05E40D" w14:textId="77777777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Līgumdarbu dalībnieks vai vadītājs  </w:t>
      </w:r>
    </w:p>
    <w:p w14:paraId="030AA270" w14:textId="77777777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Latvijas vai starptautisko projektu un programmu ekspertu padomju, komisiju loceklis  </w:t>
      </w:r>
    </w:p>
    <w:p w14:paraId="4A0662C0" w14:textId="77777777" w:rsidR="00BE3E18" w:rsidRPr="00BE3E18" w:rsidRDefault="00BE3E18" w:rsidP="00F76775">
      <w:pPr>
        <w:spacing w:after="0" w:line="240" w:lineRule="auto"/>
        <w:ind w:left="144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Publikācijas atbilstošajā zinātņu nozarē (norādīt pilnu nosaukumu, līdzautorus, izdevumu, publicēšanas gadu, vietu un lappušu skaitu, norādīt arī publicēšanai pieņemtos darbus)</w:t>
      </w:r>
    </w:p>
    <w:p w14:paraId="72074534" w14:textId="77777777" w:rsidR="00BE3E18" w:rsidRPr="00BE3E18" w:rsidRDefault="00BE3E18" w:rsidP="00F76775">
      <w:pPr>
        <w:tabs>
          <w:tab w:val="left" w:pos="144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Raksti recenzētos izdevumos</w:t>
      </w:r>
    </w:p>
    <w:p w14:paraId="1BF6CA7D" w14:textId="77777777" w:rsidR="00BE3E18" w:rsidRPr="00BE3E18" w:rsidRDefault="00BE3E18" w:rsidP="00F76775">
      <w:pPr>
        <w:tabs>
          <w:tab w:val="left" w:pos="144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Monogrāfijas</w:t>
      </w:r>
    </w:p>
    <w:p w14:paraId="65C2D4C8" w14:textId="77777777" w:rsidR="00BE3E18" w:rsidRPr="00BE3E18" w:rsidRDefault="00BE3E18" w:rsidP="00F76775">
      <w:pPr>
        <w:tabs>
          <w:tab w:val="left" w:pos="144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Mācību grāmatas</w:t>
      </w:r>
    </w:p>
    <w:p w14:paraId="7E69DF69" w14:textId="77777777" w:rsidR="00BE3E18" w:rsidRPr="00BE3E18" w:rsidRDefault="00BE3E18" w:rsidP="00F76775">
      <w:pPr>
        <w:tabs>
          <w:tab w:val="left" w:pos="144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Mācību līdzekļi (izdoti reģistrētos apgādos)</w:t>
      </w:r>
    </w:p>
    <w:p w14:paraId="3EACA86B" w14:textId="77777777" w:rsidR="00BE3E18" w:rsidRPr="00BE3E18" w:rsidRDefault="00BE3E18" w:rsidP="00F76775">
      <w:pPr>
        <w:tabs>
          <w:tab w:val="left" w:pos="144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Populārzinātniskas publikācijas</w:t>
      </w:r>
    </w:p>
    <w:p w14:paraId="00C5F2A8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Citas publikācijas  </w:t>
      </w:r>
    </w:p>
    <w:p w14:paraId="44FACC15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Saņemtie patenti un licences</w:t>
      </w:r>
    </w:p>
    <w:p w14:paraId="64740C2F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144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Piedalīšanās ar referātu (jebkura veida) starptautiskās zinātniskās konferencēs un kongresos (norādīt pasākuma norises vietu un laiku, referāta nosaukumu, līdzautorus, tēžu publicēšanas izdevumu, vietu, gadu, lpp.)</w:t>
      </w:r>
    </w:p>
    <w:p w14:paraId="5304421C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Piedalīšanās ar referātu cita veida konferencēs</w:t>
      </w:r>
    </w:p>
    <w:p w14:paraId="6569209C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Cits</w:t>
      </w:r>
    </w:p>
    <w:p w14:paraId="0D14E4DB" w14:textId="77777777" w:rsidR="00BE3E18" w:rsidRPr="00BE3E18" w:rsidRDefault="00BE3E18" w:rsidP="00BE3E18">
      <w:pPr>
        <w:tabs>
          <w:tab w:val="left" w:pos="720"/>
        </w:tabs>
        <w:spacing w:after="0" w:line="240" w:lineRule="auto"/>
        <w:ind w:left="720" w:right="183"/>
        <w:rPr>
          <w:rFonts w:ascii="Times New Roman" w:hAnsi="Times New Roman" w:cs="Times New Roman"/>
          <w:sz w:val="24"/>
          <w:szCs w:val="24"/>
        </w:rPr>
      </w:pPr>
    </w:p>
    <w:p w14:paraId="759C5369" w14:textId="50798732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III. PEDAGOĢISKĀ DARBĪBA (par pēdējiem 6 gadiem)</w:t>
      </w:r>
    </w:p>
    <w:p w14:paraId="0938E9A5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Vadītie promocijas darbi (personas, norādot, kuras ir aizstāvējušas disertāciju) </w:t>
      </w:r>
    </w:p>
    <w:p w14:paraId="67681437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Vadītie maģistra darbi (skaits) </w:t>
      </w:r>
    </w:p>
    <w:p w14:paraId="1EDC6171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Vadītie bakalaura darbi un kvalifikācijas darbi (skaits)</w:t>
      </w:r>
    </w:p>
    <w:p w14:paraId="0792EF44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lastRenderedPageBreak/>
        <w:tab/>
        <w:t>Docētie studiju kursi (kursa nosaukums, apjoms kredītpunktos)</w:t>
      </w:r>
    </w:p>
    <w:p w14:paraId="2AF1B48F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Darbs studiju virziena padomē (kurā)</w:t>
      </w:r>
    </w:p>
    <w:p w14:paraId="15A895E9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Izstrādātie studiju kursi (uzrādīt, ja tiek realizēti programmā, kurā)</w:t>
      </w:r>
    </w:p>
    <w:p w14:paraId="7F8BDBD0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Izstrādātās studiju programmas (uzrādīt, ja ir apstiprinātas LU Senātā vai akreditētas)</w:t>
      </w:r>
    </w:p>
    <w:p w14:paraId="337CC867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Sagatavotie mācību līdzekļi (arī elektroniskā formā)</w:t>
      </w:r>
    </w:p>
    <w:p w14:paraId="5520EB69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Lekcijas, skolas u.c. ārzemju augstskolās un pētniecības iestādēs</w:t>
      </w:r>
    </w:p>
    <w:p w14:paraId="6AF40CBC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Cits</w:t>
      </w:r>
    </w:p>
    <w:p w14:paraId="2F997039" w14:textId="77777777" w:rsidR="00BE3E18" w:rsidRPr="00BE3E18" w:rsidRDefault="00BE3E18" w:rsidP="00BE3E18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</w:p>
    <w:p w14:paraId="2C731226" w14:textId="730EF7B7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IV. ORGANIZATORISKAIS DARBS (par pēdējiem 6 gadiem)</w:t>
      </w:r>
    </w:p>
    <w:p w14:paraId="558C14AB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144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LU, Latvijas vai starptautisko zinātnisko un akadēmisko komisiju vai koleģiālo institūciju vadītājs vai loceklis</w:t>
      </w:r>
    </w:p>
    <w:p w14:paraId="7A01CE4B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Starptautisku un Latvijas konferenču orgkomiteju priekšsēdētājs vai loceklis</w:t>
      </w:r>
    </w:p>
    <w:p w14:paraId="3253FBD9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>Zinātnisko izdevumu redakcijas kolēģijas vadītājs vai loceklis, recenzents</w:t>
      </w:r>
    </w:p>
    <w:p w14:paraId="5AF17D2F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144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Augstskolas, fakultātes, institūta, profesoru grupas, katedras, laboratorijas, centra u.c. dibinātājs vai vadītājs</w:t>
      </w:r>
    </w:p>
    <w:p w14:paraId="7D5C6D9B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144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Starptautisko vai Latvijas zinātnisko, akadēmisko vai mākslas nozaru apvienību, biedrību vadītājs vai līdzdalībnieks</w:t>
      </w:r>
    </w:p>
    <w:p w14:paraId="5DE5C4F9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144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Oficiāli apstiprināts valstisko, pašvaldību vai ražošanas uzņēmumu konsultants, padomdevējs zinātnisko un akadēmisko ekspertu komisiju darbā </w:t>
      </w:r>
    </w:p>
    <w:p w14:paraId="52C2736D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ab/>
        <w:t xml:space="preserve">Cits </w:t>
      </w:r>
    </w:p>
    <w:p w14:paraId="08D2F6D1" w14:textId="77777777" w:rsidR="00BE3E18" w:rsidRPr="00BE3E18" w:rsidRDefault="00BE3E18" w:rsidP="00F76775">
      <w:pPr>
        <w:tabs>
          <w:tab w:val="left" w:pos="720"/>
        </w:tabs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</w:p>
    <w:p w14:paraId="205357B7" w14:textId="294E4D8A" w:rsidR="00BE3E18" w:rsidRPr="00BE3E18" w:rsidRDefault="00BE3E18" w:rsidP="00F76775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V. PROFESIONĀLĀ PILNVEIDE (par pēdējiem 6 gadiem)</w:t>
      </w:r>
    </w:p>
    <w:p w14:paraId="3858CC44" w14:textId="77777777" w:rsidR="00BE3E18" w:rsidRPr="00BE3E18" w:rsidRDefault="00BE3E18" w:rsidP="00F76775">
      <w:pPr>
        <w:spacing w:after="0" w:line="240" w:lineRule="auto"/>
        <w:ind w:left="720" w:right="1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>Sertifikāts par pedagoģisko prasmi, augstskolas didaktikas kursi u.c.</w:t>
      </w:r>
    </w:p>
    <w:p w14:paraId="41A11CCD" w14:textId="77777777" w:rsidR="00BE3E18" w:rsidRPr="00BE3E18" w:rsidRDefault="00BE3E18" w:rsidP="00F76775">
      <w:pPr>
        <w:spacing w:after="0" w:line="240" w:lineRule="auto"/>
        <w:ind w:left="720" w:right="1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18">
        <w:rPr>
          <w:rFonts w:ascii="Times New Roman" w:hAnsi="Times New Roman" w:cs="Times New Roman"/>
          <w:sz w:val="24"/>
          <w:szCs w:val="24"/>
        </w:rPr>
        <w:t xml:space="preserve">Kvalifikācijas paaugstināšana ārvalstu vai Latvijas augstskolās un pētniecības iestādēs    </w:t>
      </w:r>
    </w:p>
    <w:p w14:paraId="5CDAC4FB" w14:textId="77777777" w:rsidR="00BE3E18" w:rsidRPr="00BE3E18" w:rsidRDefault="00BE3E18" w:rsidP="00BE3E18">
      <w:pPr>
        <w:spacing w:after="0" w:line="240" w:lineRule="auto"/>
        <w:ind w:left="720" w:right="183"/>
        <w:jc w:val="both"/>
        <w:rPr>
          <w:rFonts w:ascii="Times New Roman" w:hAnsi="Times New Roman" w:cs="Times New Roman"/>
          <w:sz w:val="24"/>
          <w:szCs w:val="24"/>
        </w:rPr>
      </w:pPr>
    </w:p>
    <w:p w14:paraId="4FC3A939" w14:textId="68AF3B5F" w:rsidR="00BE3E18" w:rsidRPr="00BE3E18" w:rsidRDefault="00BE3E18" w:rsidP="00EA74A3">
      <w:pPr>
        <w:spacing w:after="0" w:line="24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</w:p>
    <w:p w14:paraId="7EB3478B" w14:textId="22735152" w:rsidR="00EA74A3" w:rsidRDefault="00EA74A3" w:rsidP="00EA74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038DDB" w14:textId="77777777" w:rsidR="00EA74A3" w:rsidRDefault="00EA74A3" w:rsidP="00EA74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2C69F0" w14:textId="41FF6ADC" w:rsidR="00EA74A3" w:rsidRDefault="00EA74A3" w:rsidP="00EA74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s skatāms laika zīmogā                                                    </w:t>
      </w:r>
      <w:r>
        <w:rPr>
          <w:rFonts w:ascii="Times New Roman" w:hAnsi="Times New Roman" w:cs="Times New Roman"/>
          <w:i/>
        </w:rPr>
        <w:tab/>
        <w:t xml:space="preserve"> (paraksts</w:t>
      </w:r>
      <w:r>
        <w:rPr>
          <w:rStyle w:val="EndnoteReference"/>
          <w:rFonts w:ascii="Times New Roman" w:hAnsi="Times New Roman" w:cs="Times New Roman"/>
          <w:i/>
        </w:rPr>
        <w:endnoteReference w:customMarkFollows="1" w:id="1"/>
        <w:sym w:font="Symbol" w:char="F02A"/>
      </w:r>
      <w:r>
        <w:rPr>
          <w:rFonts w:ascii="Times New Roman" w:hAnsi="Times New Roman" w:cs="Times New Roman"/>
          <w:i/>
        </w:rPr>
        <w:t>)</w:t>
      </w:r>
    </w:p>
    <w:p w14:paraId="39D4FA14" w14:textId="535CFF52" w:rsidR="00D425BF" w:rsidRDefault="00D425BF" w:rsidP="00BE3E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9A9C26" w14:textId="77777777" w:rsidR="00EA74A3" w:rsidRPr="00BE3E18" w:rsidRDefault="00EA74A3">
      <w:pPr>
        <w:rPr>
          <w:rFonts w:ascii="Times New Roman" w:hAnsi="Times New Roman" w:cs="Times New Roman"/>
          <w:sz w:val="24"/>
          <w:szCs w:val="24"/>
        </w:rPr>
      </w:pPr>
    </w:p>
    <w:sectPr w:rsidR="00EA74A3" w:rsidRPr="00BE3E18" w:rsidSect="007B7FFC">
      <w:footerReference w:type="default" r:id="rId7"/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FF84" w14:textId="77777777" w:rsidR="00941682" w:rsidRDefault="00941682" w:rsidP="00424737">
      <w:pPr>
        <w:spacing w:after="0" w:line="240" w:lineRule="auto"/>
      </w:pPr>
      <w:r>
        <w:separator/>
      </w:r>
    </w:p>
  </w:endnote>
  <w:endnote w:type="continuationSeparator" w:id="0">
    <w:p w14:paraId="1C353F13" w14:textId="77777777" w:rsidR="00941682" w:rsidRDefault="00941682" w:rsidP="00424737">
      <w:pPr>
        <w:spacing w:after="0" w:line="240" w:lineRule="auto"/>
      </w:pPr>
      <w:r>
        <w:continuationSeparator/>
      </w:r>
    </w:p>
  </w:endnote>
  <w:endnote w:id="1">
    <w:p w14:paraId="38E90A1C" w14:textId="77777777" w:rsidR="00EA74A3" w:rsidRDefault="00EA74A3" w:rsidP="00EA74A3">
      <w:pPr>
        <w:autoSpaceDE w:val="0"/>
        <w:autoSpaceDN w:val="0"/>
        <w:adjustRightInd w:val="0"/>
        <w:ind w:right="69" w:firstLine="709"/>
        <w:jc w:val="both"/>
        <w:rPr>
          <w:rFonts w:ascii="Minion Pro SmBd Disp" w:hAnsi="Minion Pro SmBd Disp"/>
          <w:i/>
          <w:iCs/>
          <w:sz w:val="20"/>
          <w:szCs w:val="20"/>
          <w:lang w:eastAsia="lv-LV"/>
        </w:rPr>
      </w:pPr>
      <w:r>
        <w:rPr>
          <w:rStyle w:val="EndnoteReference"/>
        </w:rPr>
        <w:sym w:font="Symbol" w:char="F02A"/>
      </w:r>
      <w:r>
        <w:t xml:space="preserve"> </w:t>
      </w:r>
      <w:r>
        <w:rPr>
          <w:rFonts w:ascii="Minion Pro SmBd Disp" w:hAnsi="Minion Pro SmBd Disp"/>
          <w:b/>
          <w:i/>
          <w:iCs/>
          <w:sz w:val="20"/>
          <w:szCs w:val="20"/>
        </w:rPr>
        <w:t>ŠIS DOKUMENTS IR ELEKTRONISKI PARAKSTĪTS AR DROŠU ELEKTRONISKO PARAKSTU UN SATUR LAIKA ZĪMOGU</w:t>
      </w:r>
    </w:p>
    <w:p w14:paraId="5F3599A1" w14:textId="77777777" w:rsidR="00EA74A3" w:rsidRDefault="00EA74A3" w:rsidP="00EA74A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 SmBd Disp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6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7A7AE3" w14:textId="483ACFBB" w:rsidR="00424737" w:rsidRPr="00424737" w:rsidRDefault="00424737">
        <w:pPr>
          <w:pStyle w:val="Footer"/>
          <w:jc w:val="center"/>
          <w:rPr>
            <w:rFonts w:ascii="Times New Roman" w:hAnsi="Times New Roman" w:cs="Times New Roman"/>
          </w:rPr>
        </w:pPr>
        <w:r w:rsidRPr="00424737">
          <w:rPr>
            <w:rFonts w:ascii="Times New Roman" w:hAnsi="Times New Roman" w:cs="Times New Roman"/>
          </w:rPr>
          <w:fldChar w:fldCharType="begin"/>
        </w:r>
        <w:r w:rsidRPr="00424737">
          <w:rPr>
            <w:rFonts w:ascii="Times New Roman" w:hAnsi="Times New Roman" w:cs="Times New Roman"/>
          </w:rPr>
          <w:instrText xml:space="preserve"> PAGE   \* MERGEFORMAT </w:instrText>
        </w:r>
        <w:r w:rsidRPr="00424737">
          <w:rPr>
            <w:rFonts w:ascii="Times New Roman" w:hAnsi="Times New Roman" w:cs="Times New Roman"/>
          </w:rPr>
          <w:fldChar w:fldCharType="separate"/>
        </w:r>
        <w:r w:rsidR="00E23661">
          <w:rPr>
            <w:rFonts w:ascii="Times New Roman" w:hAnsi="Times New Roman" w:cs="Times New Roman"/>
            <w:noProof/>
          </w:rPr>
          <w:t>2</w:t>
        </w:r>
        <w:r w:rsidRPr="004247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C4D201" w14:textId="77777777" w:rsidR="00424737" w:rsidRDefault="0042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E25D" w14:textId="77777777" w:rsidR="00941682" w:rsidRDefault="00941682" w:rsidP="00424737">
      <w:pPr>
        <w:spacing w:after="0" w:line="240" w:lineRule="auto"/>
      </w:pPr>
      <w:r>
        <w:separator/>
      </w:r>
    </w:p>
  </w:footnote>
  <w:footnote w:type="continuationSeparator" w:id="0">
    <w:p w14:paraId="0F7EF612" w14:textId="77777777" w:rsidR="00941682" w:rsidRDefault="00941682" w:rsidP="00424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AE"/>
    <w:rsid w:val="00424737"/>
    <w:rsid w:val="004F6019"/>
    <w:rsid w:val="00696F52"/>
    <w:rsid w:val="007B7FFC"/>
    <w:rsid w:val="00941682"/>
    <w:rsid w:val="00AB1C98"/>
    <w:rsid w:val="00AE11AE"/>
    <w:rsid w:val="00B80CBC"/>
    <w:rsid w:val="00BE3E18"/>
    <w:rsid w:val="00CD3897"/>
    <w:rsid w:val="00D425BF"/>
    <w:rsid w:val="00E23661"/>
    <w:rsid w:val="00EA74A3"/>
    <w:rsid w:val="00F76775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64908"/>
  <w15:chartTrackingRefBased/>
  <w15:docId w15:val="{280F45D2-AAFF-4482-9ACA-F59AAC0E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18"/>
    <w:rPr>
      <w:rFonts w:ascii="Calibri" w:eastAsia="Calibri" w:hAnsi="Calibri" w:cs="Calibri"/>
      <w:lang w:val="lv-LV" w:eastAsia="zh-CN"/>
    </w:rPr>
  </w:style>
  <w:style w:type="paragraph" w:styleId="Heading5">
    <w:name w:val="heading 5"/>
    <w:basedOn w:val="Normal"/>
    <w:next w:val="Normal"/>
    <w:link w:val="Heading5Char"/>
    <w:qFormat/>
    <w:rsid w:val="00BE3E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3E18"/>
    <w:rPr>
      <w:rFonts w:ascii="Times New Roman" w:eastAsia="Times New Roman" w:hAnsi="Times New Roman" w:cs="Times New Roman"/>
      <w:b/>
      <w:bCs/>
      <w:i/>
      <w:iCs/>
      <w:sz w:val="26"/>
      <w:szCs w:val="26"/>
      <w:lang w:val="lv-LV" w:eastAsia="zh-CN"/>
    </w:rPr>
  </w:style>
  <w:style w:type="paragraph" w:styleId="Header">
    <w:name w:val="header"/>
    <w:basedOn w:val="Normal"/>
    <w:link w:val="HeaderChar"/>
    <w:uiPriority w:val="99"/>
    <w:unhideWhenUsed/>
    <w:rsid w:val="00424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37"/>
    <w:rPr>
      <w:rFonts w:ascii="Calibri" w:eastAsia="Calibri" w:hAnsi="Calibri" w:cs="Calibri"/>
      <w:lang w:val="lv-LV" w:eastAsia="zh-CN"/>
    </w:rPr>
  </w:style>
  <w:style w:type="paragraph" w:styleId="Footer">
    <w:name w:val="footer"/>
    <w:basedOn w:val="Normal"/>
    <w:link w:val="FooterChar"/>
    <w:uiPriority w:val="99"/>
    <w:unhideWhenUsed/>
    <w:rsid w:val="00424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37"/>
    <w:rPr>
      <w:rFonts w:ascii="Calibri" w:eastAsia="Calibri" w:hAnsi="Calibri" w:cs="Calibri"/>
      <w:lang w:val="lv-LV" w:eastAsia="zh-CN"/>
    </w:rPr>
  </w:style>
  <w:style w:type="character" w:styleId="EndnoteReference">
    <w:name w:val="endnote reference"/>
    <w:rsid w:val="00D425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74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4A3"/>
    <w:rPr>
      <w:rFonts w:ascii="Calibri" w:eastAsia="Calibri" w:hAnsi="Calibri" w:cs="Calibri"/>
      <w:sz w:val="20"/>
      <w:szCs w:val="20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3182-6C3D-4284-9349-F3C148E8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ārkliņa</dc:creator>
  <cp:keywords/>
  <dc:description/>
  <cp:lastModifiedBy>JG</cp:lastModifiedBy>
  <cp:revision>2</cp:revision>
  <dcterms:created xsi:type="dcterms:W3CDTF">2022-04-08T10:33:00Z</dcterms:created>
  <dcterms:modified xsi:type="dcterms:W3CDTF">2022-04-08T10:33:00Z</dcterms:modified>
</cp:coreProperties>
</file>